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CF69" w14:textId="77777777" w:rsidR="00A5011E" w:rsidRPr="00D827B3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CA08D6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8C6AD0" w:rsidRPr="00CA08D6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7</w:t>
      </w:r>
      <w:r w:rsidR="00A53294" w:rsidRPr="00D827B3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</w:t>
      </w:r>
      <w:r w:rsidR="008C6AD0" w:rsidRPr="00D827B3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１の３</w:t>
      </w:r>
    </w:p>
    <w:p w14:paraId="20AFCF6A" w14:textId="77777777" w:rsidR="00A5011E" w:rsidRPr="00D827B3" w:rsidRDefault="00A5011E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20AFCF6B" w14:textId="77777777" w:rsidR="00A5011E" w:rsidRPr="00D827B3" w:rsidRDefault="0010155B">
      <w:pPr>
        <w:adjustRightInd/>
        <w:spacing w:line="378" w:lineRule="exact"/>
        <w:ind w:left="108"/>
        <w:jc w:val="center"/>
        <w:rPr>
          <w:rFonts w:asciiTheme="majorEastAsia" w:eastAsiaTheme="majorEastAsia" w:hAnsiTheme="majorEastAsia" w:cs="Times New Roman"/>
          <w:spacing w:val="6"/>
        </w:rPr>
      </w:pPr>
      <w:r w:rsidRPr="00D827B3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腹腔鏡下仙骨膣固定</w:t>
      </w:r>
      <w:r w:rsidR="00017DB9" w:rsidRPr="00D827B3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術</w:t>
      </w:r>
      <w:r w:rsidR="00A5011E" w:rsidRPr="00D827B3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4"/>
        <w:gridCol w:w="2051"/>
        <w:gridCol w:w="500"/>
        <w:gridCol w:w="1418"/>
        <w:gridCol w:w="67"/>
        <w:gridCol w:w="1492"/>
        <w:gridCol w:w="2731"/>
      </w:tblGrid>
      <w:tr w:rsidR="00A5011E" w:rsidRPr="00D827B3" w14:paraId="20AFCF6F" w14:textId="77777777" w:rsidTr="00A5011E">
        <w:trPr>
          <w:trHeight w:val="1202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0AFCF6C" w14:textId="77777777" w:rsidR="00A5011E" w:rsidRPr="00D827B3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１</w:t>
            </w:r>
            <w:r w:rsidR="00A5011E" w:rsidRPr="00D827B3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14:paraId="20AFCF6D" w14:textId="77777777" w:rsidR="00A5011E" w:rsidRPr="00D827B3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  <w:p w14:paraId="20AFCF6E" w14:textId="77777777" w:rsidR="00A5011E" w:rsidRPr="00D827B3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</w:t>
            </w:r>
            <w:r w:rsidR="003D2470" w:rsidRPr="00D827B3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　　科</w:t>
            </w:r>
          </w:p>
        </w:tc>
      </w:tr>
      <w:tr w:rsidR="003D2470" w:rsidRPr="00D827B3" w14:paraId="20AFCF72" w14:textId="77777777" w:rsidTr="00A5011E">
        <w:trPr>
          <w:trHeight w:val="1202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0AFCF70" w14:textId="77777777" w:rsidR="003D2470" w:rsidRPr="00D827B3" w:rsidRDefault="003D2470" w:rsidP="003D2470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MS-Gothic"/>
                <w:color w:val="auto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 xml:space="preserve">２　</w:t>
            </w:r>
            <w:r w:rsidRPr="00D827B3">
              <w:rPr>
                <w:rFonts w:asciiTheme="majorEastAsia" w:eastAsiaTheme="majorEastAsia" w:hAnsiTheme="majorEastAsia" w:cs="MS-Gothic" w:hint="eastAsia"/>
                <w:color w:val="auto"/>
              </w:rPr>
              <w:t>当該保険医療機関における当該手術の実施症例数</w:t>
            </w:r>
          </w:p>
          <w:p w14:paraId="20AFCF71" w14:textId="77777777" w:rsidR="003D2470" w:rsidRPr="00D827B3" w:rsidRDefault="003D2470" w:rsidP="003D2470">
            <w:pPr>
              <w:kinsoku w:val="0"/>
              <w:overflowPunct w:val="0"/>
              <w:autoSpaceDE w:val="0"/>
              <w:autoSpaceDN w:val="0"/>
              <w:spacing w:line="318" w:lineRule="exac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MS-Gothic" w:hint="eastAsia"/>
                <w:color w:val="auto"/>
              </w:rPr>
              <w:t>例</w:t>
            </w:r>
          </w:p>
        </w:tc>
      </w:tr>
      <w:tr w:rsidR="00A5011E" w:rsidRPr="00D827B3" w14:paraId="20AFCF75" w14:textId="77777777" w:rsidTr="00F96233">
        <w:trPr>
          <w:trHeight w:val="853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AFCF73" w14:textId="77777777" w:rsidR="003D2470" w:rsidRPr="00D827B3" w:rsidRDefault="003D2470" w:rsidP="00CE6282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メイリオ"/>
                <w:szCs w:val="21"/>
              </w:rPr>
            </w:pPr>
            <w:r w:rsidRPr="00CA08D6">
              <w:rPr>
                <w:rFonts w:asciiTheme="majorEastAsia" w:eastAsiaTheme="majorEastAsia" w:hAnsiTheme="majorEastAsia" w:cs="ＭＳ ゴシック" w:hint="eastAsia"/>
              </w:rPr>
              <w:t>３</w:t>
            </w:r>
            <w:r w:rsidR="00A5011E" w:rsidRPr="00D827B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577BDF" w:rsidRPr="00D827B3">
              <w:rPr>
                <w:rFonts w:asciiTheme="majorEastAsia" w:eastAsiaTheme="majorEastAsia" w:hAnsiTheme="majorEastAsia" w:cs="ＭＳ ゴシック" w:hint="eastAsia"/>
              </w:rPr>
              <w:t>産婦人科</w:t>
            </w:r>
            <w:r w:rsidR="00026601" w:rsidRPr="00D827B3">
              <w:rPr>
                <w:rFonts w:asciiTheme="majorEastAsia" w:eastAsiaTheme="majorEastAsia" w:hAnsiTheme="majorEastAsia" w:cs="ＭＳ ゴシック" w:hint="eastAsia"/>
              </w:rPr>
              <w:t>又は泌尿器科</w:t>
            </w:r>
            <w:r w:rsidR="00577BDF" w:rsidRPr="00D827B3">
              <w:rPr>
                <w:rFonts w:asciiTheme="majorEastAsia" w:eastAsiaTheme="majorEastAsia" w:hAnsiTheme="majorEastAsia" w:cs="ＭＳ ゴシック" w:hint="eastAsia"/>
              </w:rPr>
              <w:t>について５年以上の経験を有し、当該</w:t>
            </w:r>
            <w:r w:rsidR="00CE6282"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療養を術者</w:t>
            </w:r>
            <w:r w:rsidR="00577BDF"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として５例以上の</w:t>
            </w:r>
          </w:p>
          <w:p w14:paraId="20AFCF74" w14:textId="77777777" w:rsidR="00577BDF" w:rsidRPr="00D827B3" w:rsidRDefault="00577BDF" w:rsidP="003D2470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00" w:firstLine="428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経験を有する</w:t>
            </w:r>
            <w:r w:rsidR="00A0367D"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常勤</w:t>
            </w:r>
            <w:r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医師</w:t>
            </w:r>
          </w:p>
        </w:tc>
      </w:tr>
      <w:tr w:rsidR="00E01C2A" w:rsidRPr="00D827B3" w14:paraId="20AFCF7D" w14:textId="77777777" w:rsidTr="000A2238">
        <w:trPr>
          <w:trHeight w:val="493"/>
        </w:trPr>
        <w:tc>
          <w:tcPr>
            <w:tcW w:w="124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0AFCF76" w14:textId="77777777" w:rsidR="00E01C2A" w:rsidRPr="00D827B3" w:rsidRDefault="000A2AF0" w:rsidP="00E01C2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診療科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20AFCF77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418" w:type="dxa"/>
            <w:vAlign w:val="center"/>
          </w:tcPr>
          <w:p w14:paraId="20AFCF78" w14:textId="77777777" w:rsidR="00E01C2A" w:rsidRPr="00D827B3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559" w:type="dxa"/>
            <w:gridSpan w:val="2"/>
            <w:vAlign w:val="center"/>
          </w:tcPr>
          <w:p w14:paraId="20AFCF79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20AFCF7A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2731" w:type="dxa"/>
            <w:tcBorders>
              <w:right w:val="single" w:sz="12" w:space="0" w:color="000000"/>
            </w:tcBorders>
            <w:vAlign w:val="center"/>
          </w:tcPr>
          <w:p w14:paraId="20AFCF7B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当該手術の術者としての</w:t>
            </w:r>
          </w:p>
          <w:p w14:paraId="20AFCF7C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経験症例数</w:t>
            </w:r>
          </w:p>
        </w:tc>
      </w:tr>
      <w:tr w:rsidR="00E01C2A" w:rsidRPr="00D827B3" w14:paraId="20AFCF83" w14:textId="77777777" w:rsidTr="000A2238">
        <w:trPr>
          <w:trHeight w:val="563"/>
        </w:trPr>
        <w:tc>
          <w:tcPr>
            <w:tcW w:w="12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AFCF7E" w14:textId="77777777"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F7F" w14:textId="77777777"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F80" w14:textId="77777777"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F81" w14:textId="77777777" w:rsidR="00E01C2A" w:rsidRPr="00D827B3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FCF82" w14:textId="77777777"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E01C2A" w:rsidRPr="00D827B3" w14:paraId="20AFCF89" w14:textId="77777777" w:rsidTr="000A2238">
        <w:trPr>
          <w:trHeight w:val="557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0AFCF84" w14:textId="77777777"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FCF85" w14:textId="77777777"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FCF86" w14:textId="77777777"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FCF87" w14:textId="77777777" w:rsidR="00E01C2A" w:rsidRPr="00D827B3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AFCF88" w14:textId="77777777"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A5011E" w:rsidRPr="00D827B3" w14:paraId="20AFCF8B" w14:textId="77777777" w:rsidTr="00F9417B">
        <w:trPr>
          <w:trHeight w:val="595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0AFCF8A" w14:textId="77777777" w:rsidR="00A5011E" w:rsidRPr="00D827B3" w:rsidRDefault="001C5AED" w:rsidP="0010155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BC3EF8" w:rsidRPr="00D827B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6170A9" w:rsidRPr="00D827B3">
              <w:rPr>
                <w:rFonts w:asciiTheme="majorEastAsia" w:eastAsiaTheme="majorEastAsia" w:hAnsiTheme="majorEastAsia" w:cs="ＭＳ ゴシック" w:hint="eastAsia"/>
              </w:rPr>
              <w:t>実施診療科の</w:t>
            </w:r>
            <w:r w:rsidR="0010155B" w:rsidRPr="00D827B3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A5011E" w:rsidRPr="00D827B3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  <w:r w:rsidR="0010155B" w:rsidRPr="00D827B3">
              <w:rPr>
                <w:rFonts w:asciiTheme="majorEastAsia" w:eastAsiaTheme="majorEastAsia" w:hAnsiTheme="majorEastAsia" w:cs="ＭＳ ゴシック" w:hint="eastAsia"/>
              </w:rPr>
              <w:t>（２名以上）</w:t>
            </w:r>
          </w:p>
        </w:tc>
      </w:tr>
      <w:tr w:rsidR="004B67CF" w:rsidRPr="00D827B3" w14:paraId="20AFCF8F" w14:textId="77777777" w:rsidTr="00F9417B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FCF8C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AFCF8D" w14:textId="77777777" w:rsidR="004B67CF" w:rsidRPr="00D827B3" w:rsidRDefault="004B67CF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CA08D6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AFCF8E" w14:textId="77777777" w:rsidR="004B67CF" w:rsidRPr="00D827B3" w:rsidRDefault="004B67CF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診療科名（当該手術を担当する科名）</w:t>
            </w:r>
          </w:p>
        </w:tc>
      </w:tr>
      <w:tr w:rsidR="004B67CF" w:rsidRPr="00D827B3" w14:paraId="20AFCF93" w14:textId="77777777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AFCF90" w14:textId="77777777"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F91" w14:textId="77777777"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AFCF92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B67CF" w:rsidRPr="00D827B3" w14:paraId="20AFCF97" w14:textId="77777777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AFCF94" w14:textId="77777777"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F95" w14:textId="77777777"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AFCF96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B67CF" w:rsidRPr="00D827B3" w14:paraId="20AFCF9B" w14:textId="77777777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AFCF98" w14:textId="77777777"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F99" w14:textId="77777777"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AFCF9A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B67CF" w:rsidRPr="00D827B3" w14:paraId="20AFCF9F" w14:textId="77777777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0AFCF9C" w14:textId="77777777"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FCF9D" w14:textId="77777777"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0AFCF9E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:rsidRPr="00D827B3" w14:paraId="20AFCFA2" w14:textId="77777777" w:rsidTr="004B67CF">
        <w:trPr>
          <w:trHeight w:val="595"/>
        </w:trPr>
        <w:tc>
          <w:tcPr>
            <w:tcW w:w="3295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20AFCFA0" w14:textId="77777777" w:rsidR="005A5D00" w:rsidRPr="00D827B3" w:rsidRDefault="001C5AED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5A5D00" w:rsidRPr="00D827B3">
              <w:rPr>
                <w:rFonts w:asciiTheme="majorEastAsia" w:eastAsiaTheme="majorEastAsia" w:hAnsiTheme="majorEastAsia" w:cs="ＭＳ ゴシック" w:hint="eastAsia"/>
              </w:rPr>
              <w:t xml:space="preserve">　麻酔科標榜医の氏名</w:t>
            </w:r>
          </w:p>
        </w:tc>
        <w:tc>
          <w:tcPr>
            <w:tcW w:w="6208" w:type="dxa"/>
            <w:gridSpan w:val="5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20AFCFA1" w14:textId="77777777" w:rsidR="005A5D00" w:rsidRPr="00D827B3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:rsidRPr="00D827B3" w14:paraId="20AFCFA5" w14:textId="77777777" w:rsidTr="004B67CF">
        <w:trPr>
          <w:trHeight w:val="595"/>
        </w:trPr>
        <w:tc>
          <w:tcPr>
            <w:tcW w:w="329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20AFCFA3" w14:textId="77777777" w:rsidR="005A5D00" w:rsidRPr="00D827B3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6208" w:type="dxa"/>
            <w:gridSpan w:val="5"/>
            <w:tcBorders>
              <w:right w:val="single" w:sz="12" w:space="0" w:color="000000"/>
            </w:tcBorders>
            <w:vAlign w:val="center"/>
          </w:tcPr>
          <w:p w14:paraId="20AFCFA4" w14:textId="77777777" w:rsidR="005A5D00" w:rsidRPr="00D827B3" w:rsidRDefault="005A5D00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D680B" w:rsidRPr="00D827B3" w14:paraId="20AFCFA7" w14:textId="77777777" w:rsidTr="00522BFC">
        <w:trPr>
          <w:trHeight w:val="595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0AFCFA6" w14:textId="77777777" w:rsidR="005D680B" w:rsidRPr="00D827B3" w:rsidRDefault="001C5AED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CA08D6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６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緊急手術が可能な体制　　　　　　　　　　　　　　　　　　　　　　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14:paraId="20AFCFA8" w14:textId="77777777" w:rsidR="00A5011E" w:rsidRPr="00D827B3" w:rsidRDefault="00A5011E">
      <w:pPr>
        <w:adjustRightInd/>
        <w:spacing w:line="330" w:lineRule="exact"/>
        <w:rPr>
          <w:rFonts w:asciiTheme="majorEastAsia" w:eastAsiaTheme="majorEastAsia" w:hAnsiTheme="majorEastAsia" w:cs="Times New Roman"/>
          <w:spacing w:val="6"/>
        </w:rPr>
      </w:pPr>
    </w:p>
    <w:p w14:paraId="20AFCFA9" w14:textId="77777777" w:rsidR="00A5011E" w:rsidRPr="00D827B3" w:rsidRDefault="00A5011E" w:rsidP="00E9459E">
      <w:pPr>
        <w:adjustRightInd/>
        <w:spacing w:line="330" w:lineRule="exact"/>
        <w:ind w:leftChars="50" w:left="107"/>
        <w:jc w:val="both"/>
        <w:rPr>
          <w:rFonts w:asciiTheme="majorEastAsia" w:eastAsiaTheme="majorEastAsia" w:hAnsiTheme="majorEastAsia" w:cs="ＭＳ ゴシック"/>
        </w:rPr>
      </w:pPr>
      <w:r w:rsidRPr="00CA08D6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20AFCFAA" w14:textId="77777777" w:rsidR="006D7EB9" w:rsidRPr="00D827B3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D827B3">
        <w:rPr>
          <w:rFonts w:asciiTheme="majorEastAsia" w:eastAsiaTheme="majorEastAsia" w:hAnsiTheme="majorEastAsia" w:cs="ＭＳ ゴシック" w:hint="eastAsia"/>
        </w:rPr>
        <w:t>１　「２」</w:t>
      </w:r>
      <w:r w:rsidR="00BC0B7B" w:rsidRPr="00D827B3">
        <w:rPr>
          <w:rFonts w:asciiTheme="majorEastAsia" w:eastAsiaTheme="majorEastAsia" w:hAnsiTheme="majorEastAsia" w:cs="ＭＳ ゴシック" w:hint="eastAsia"/>
        </w:rPr>
        <w:t>及び「３」</w:t>
      </w:r>
      <w:r w:rsidRPr="00D827B3">
        <w:rPr>
          <w:rFonts w:asciiTheme="majorEastAsia" w:eastAsiaTheme="majorEastAsia" w:hAnsiTheme="majorEastAsia" w:cs="ＭＳ ゴシック" w:hint="eastAsia"/>
        </w:rPr>
        <w:t>については、当該手術症例一覧（実施年月日、手術名、患者の性別、年齢、主病名）を別添２の様式</w:t>
      </w:r>
      <w:r w:rsidRPr="00D827B3">
        <w:rPr>
          <w:rFonts w:asciiTheme="majorEastAsia" w:eastAsiaTheme="majorEastAsia" w:hAnsiTheme="majorEastAsia" w:cs="ＭＳ ゴシック"/>
        </w:rPr>
        <w:t>52</w:t>
      </w:r>
      <w:r w:rsidRPr="00D827B3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20AFCFAB" w14:textId="77777777" w:rsidR="00A5011E" w:rsidRPr="00D827B3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D827B3">
        <w:rPr>
          <w:rFonts w:asciiTheme="majorEastAsia" w:eastAsiaTheme="majorEastAsia" w:hAnsiTheme="majorEastAsia" w:cs="ＭＳ ゴシック" w:hint="eastAsia"/>
        </w:rPr>
        <w:t>２</w:t>
      </w:r>
      <w:r w:rsidR="000C45DA" w:rsidRPr="00D827B3">
        <w:rPr>
          <w:rFonts w:asciiTheme="majorEastAsia" w:eastAsiaTheme="majorEastAsia" w:hAnsiTheme="majorEastAsia" w:cs="ＭＳ ゴシック" w:hint="eastAsia"/>
        </w:rPr>
        <w:t xml:space="preserve">　</w:t>
      </w:r>
      <w:r w:rsidR="003D2470" w:rsidRPr="00D827B3">
        <w:rPr>
          <w:rFonts w:asciiTheme="majorEastAsia" w:eastAsiaTheme="majorEastAsia" w:hAnsiTheme="majorEastAsia" w:cs="ＭＳ ゴシック" w:hint="eastAsia"/>
        </w:rPr>
        <w:t>「３</w:t>
      </w:r>
      <w:r w:rsidR="00CE29D5" w:rsidRPr="00D827B3">
        <w:rPr>
          <w:rFonts w:asciiTheme="majorEastAsia" w:eastAsiaTheme="majorEastAsia" w:hAnsiTheme="majorEastAsia" w:cs="ＭＳ ゴシック" w:hint="eastAsia"/>
        </w:rPr>
        <w:t>」及び</w:t>
      </w:r>
      <w:r w:rsidRPr="00D827B3">
        <w:rPr>
          <w:rFonts w:asciiTheme="majorEastAsia" w:eastAsiaTheme="majorEastAsia" w:hAnsiTheme="majorEastAsia" w:cs="ＭＳ ゴシック" w:hint="eastAsia"/>
        </w:rPr>
        <w:t>「</w:t>
      </w:r>
      <w:r w:rsidR="003D2470" w:rsidRPr="00D827B3">
        <w:rPr>
          <w:rFonts w:asciiTheme="majorEastAsia" w:eastAsiaTheme="majorEastAsia" w:hAnsiTheme="majorEastAsia" w:cs="ＭＳ ゴシック" w:hint="eastAsia"/>
        </w:rPr>
        <w:t>４</w:t>
      </w:r>
      <w:r w:rsidR="00A5011E" w:rsidRPr="00D827B3">
        <w:rPr>
          <w:rFonts w:asciiTheme="majorEastAsia" w:eastAsiaTheme="majorEastAsia" w:hAnsiTheme="majorEastAsia" w:cs="ＭＳ ゴシック" w:hint="eastAsia"/>
        </w:rPr>
        <w:t>」</w:t>
      </w:r>
      <w:r w:rsidRPr="00D827B3">
        <w:rPr>
          <w:rFonts w:asciiTheme="majorEastAsia" w:eastAsiaTheme="majorEastAsia" w:hAnsiTheme="majorEastAsia" w:cs="ＭＳ ゴシック" w:hint="eastAsia"/>
        </w:rPr>
        <w:t>の</w:t>
      </w:r>
      <w:r w:rsidR="000A2AF0" w:rsidRPr="00D827B3">
        <w:rPr>
          <w:rFonts w:asciiTheme="majorEastAsia" w:eastAsiaTheme="majorEastAsia" w:hAnsiTheme="majorEastAsia" w:cs="ＭＳ ゴシック" w:hint="eastAsia"/>
        </w:rPr>
        <w:t>常勤</w:t>
      </w:r>
      <w:r w:rsidRPr="00D827B3">
        <w:rPr>
          <w:rFonts w:asciiTheme="majorEastAsia" w:eastAsiaTheme="majorEastAsia" w:hAnsiTheme="majorEastAsia" w:cs="ＭＳ ゴシック" w:hint="eastAsia"/>
        </w:rPr>
        <w:t>医師勤務時間について、</w:t>
      </w:r>
      <w:r w:rsidR="007168A5" w:rsidRPr="00D827B3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Pr="00D827B3">
        <w:rPr>
          <w:rFonts w:asciiTheme="majorEastAsia" w:eastAsiaTheme="majorEastAsia" w:hAnsiTheme="majorEastAsia" w:cs="ＭＳ ゴシック" w:hint="eastAsia"/>
        </w:rPr>
        <w:t>こと</w:t>
      </w:r>
      <w:r w:rsidR="00A5011E" w:rsidRPr="00D827B3">
        <w:rPr>
          <w:rFonts w:asciiTheme="majorEastAsia" w:eastAsiaTheme="majorEastAsia" w:hAnsiTheme="majorEastAsia" w:cs="ＭＳ ゴシック" w:hint="eastAsia"/>
        </w:rPr>
        <w:t>。</w:t>
      </w:r>
    </w:p>
    <w:p w14:paraId="20AFCFAC" w14:textId="77777777" w:rsidR="00B44DE1" w:rsidRPr="00D827B3" w:rsidRDefault="005E18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D827B3">
        <w:rPr>
          <w:rFonts w:asciiTheme="majorEastAsia" w:eastAsiaTheme="majorEastAsia" w:hAnsiTheme="majorEastAsia" w:cs="ＭＳ ゴシック" w:hint="eastAsia"/>
        </w:rPr>
        <w:t>３</w:t>
      </w:r>
      <w:r w:rsidR="000C45DA" w:rsidRPr="00D827B3">
        <w:rPr>
          <w:rFonts w:asciiTheme="majorEastAsia" w:eastAsiaTheme="majorEastAsia" w:hAnsiTheme="majorEastAsia" w:cs="ＭＳ ゴシック" w:hint="eastAsia"/>
        </w:rPr>
        <w:t xml:space="preserve">　</w:t>
      </w:r>
      <w:r w:rsidR="006D7EB9" w:rsidRPr="00D827B3">
        <w:rPr>
          <w:rFonts w:asciiTheme="majorEastAsia" w:eastAsiaTheme="majorEastAsia" w:hAnsiTheme="majorEastAsia" w:cs="ＭＳ ゴシック" w:hint="eastAsia"/>
        </w:rPr>
        <w:t>「</w:t>
      </w:r>
      <w:r w:rsidR="001C5AED" w:rsidRPr="00D827B3">
        <w:rPr>
          <w:rFonts w:asciiTheme="majorEastAsia" w:eastAsiaTheme="majorEastAsia" w:hAnsiTheme="majorEastAsia" w:cs="ＭＳ ゴシック" w:hint="eastAsia"/>
        </w:rPr>
        <w:t>５</w:t>
      </w:r>
      <w:r w:rsidR="006D7EB9" w:rsidRPr="00D827B3">
        <w:rPr>
          <w:rFonts w:asciiTheme="majorEastAsia" w:eastAsiaTheme="majorEastAsia" w:hAnsiTheme="majorEastAsia" w:cs="ＭＳ ゴシック" w:hint="eastAsia"/>
        </w:rPr>
        <w:t>」について、麻酔科標榜許可書の写しを添付すること。</w:t>
      </w:r>
    </w:p>
    <w:p w14:paraId="20AFCFAD" w14:textId="77777777" w:rsidR="004F0BC1" w:rsidRPr="00D827B3" w:rsidRDefault="004F0BC1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D827B3">
        <w:rPr>
          <w:rFonts w:asciiTheme="majorEastAsia" w:eastAsiaTheme="majorEastAsia" w:hAnsiTheme="majorEastAsia" w:cs="ＭＳ ゴシック" w:hint="eastAsia"/>
        </w:rPr>
        <w:t>４　当該届出は、有床診療所又は病院である保険医療機関のみ可能であること。</w:t>
      </w:r>
    </w:p>
    <w:sectPr w:rsidR="004F0BC1" w:rsidRPr="00D827B3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FCFB0" w14:textId="77777777" w:rsidR="00A843B9" w:rsidRDefault="00A843B9">
      <w:r>
        <w:separator/>
      </w:r>
    </w:p>
  </w:endnote>
  <w:endnote w:type="continuationSeparator" w:id="0">
    <w:p w14:paraId="20AFCFB1" w14:textId="77777777" w:rsidR="00A843B9" w:rsidRDefault="00A8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CFAE" w14:textId="77777777" w:rsidR="00A843B9" w:rsidRDefault="00A843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AFCFAF" w14:textId="77777777" w:rsidR="00A843B9" w:rsidRDefault="00A84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261B"/>
    <w:rsid w:val="00006097"/>
    <w:rsid w:val="00017DB9"/>
    <w:rsid w:val="00026601"/>
    <w:rsid w:val="000A2238"/>
    <w:rsid w:val="000A2AF0"/>
    <w:rsid w:val="000C45DA"/>
    <w:rsid w:val="0010155B"/>
    <w:rsid w:val="00125DA5"/>
    <w:rsid w:val="001450F4"/>
    <w:rsid w:val="00174DBB"/>
    <w:rsid w:val="001C5AED"/>
    <w:rsid w:val="00256438"/>
    <w:rsid w:val="002849E5"/>
    <w:rsid w:val="002D4A2A"/>
    <w:rsid w:val="00356A40"/>
    <w:rsid w:val="00382248"/>
    <w:rsid w:val="003C6C4C"/>
    <w:rsid w:val="003D2470"/>
    <w:rsid w:val="003E1621"/>
    <w:rsid w:val="00473F34"/>
    <w:rsid w:val="004B67CF"/>
    <w:rsid w:val="004F0BC1"/>
    <w:rsid w:val="00522BFC"/>
    <w:rsid w:val="00577BDF"/>
    <w:rsid w:val="005A5D00"/>
    <w:rsid w:val="005C3E42"/>
    <w:rsid w:val="005D680B"/>
    <w:rsid w:val="005E18B9"/>
    <w:rsid w:val="005E6F1E"/>
    <w:rsid w:val="006170A9"/>
    <w:rsid w:val="00644CF2"/>
    <w:rsid w:val="006C41E4"/>
    <w:rsid w:val="006D084C"/>
    <w:rsid w:val="006D7EB9"/>
    <w:rsid w:val="00706ED5"/>
    <w:rsid w:val="007168A5"/>
    <w:rsid w:val="007B047B"/>
    <w:rsid w:val="00820E71"/>
    <w:rsid w:val="008B4493"/>
    <w:rsid w:val="008C6AD0"/>
    <w:rsid w:val="008E26F0"/>
    <w:rsid w:val="00912DC9"/>
    <w:rsid w:val="00A0367D"/>
    <w:rsid w:val="00A05770"/>
    <w:rsid w:val="00A11F49"/>
    <w:rsid w:val="00A14614"/>
    <w:rsid w:val="00A21663"/>
    <w:rsid w:val="00A5011E"/>
    <w:rsid w:val="00A53294"/>
    <w:rsid w:val="00A843B9"/>
    <w:rsid w:val="00AC21E9"/>
    <w:rsid w:val="00B44DE1"/>
    <w:rsid w:val="00B52C77"/>
    <w:rsid w:val="00BC0B7B"/>
    <w:rsid w:val="00BC2D1E"/>
    <w:rsid w:val="00BC3EF8"/>
    <w:rsid w:val="00BE6D8A"/>
    <w:rsid w:val="00CA08D6"/>
    <w:rsid w:val="00CA41B1"/>
    <w:rsid w:val="00CE29D5"/>
    <w:rsid w:val="00CE6282"/>
    <w:rsid w:val="00CE6FEF"/>
    <w:rsid w:val="00D16F14"/>
    <w:rsid w:val="00D827B3"/>
    <w:rsid w:val="00DA3E80"/>
    <w:rsid w:val="00DD0206"/>
    <w:rsid w:val="00E01C2A"/>
    <w:rsid w:val="00E22DFF"/>
    <w:rsid w:val="00E9389B"/>
    <w:rsid w:val="00E9459E"/>
    <w:rsid w:val="00EB76EA"/>
    <w:rsid w:val="00F9417B"/>
    <w:rsid w:val="00F9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AFCF6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14C01-A397-48EC-87D0-78D77F25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F160D-27EC-4680-9928-FA380D2112AA}"/>
</file>

<file path=customXml/itemProps3.xml><?xml version="1.0" encoding="utf-8"?>
<ds:datastoreItem xmlns:ds="http://schemas.openxmlformats.org/officeDocument/2006/customXml" ds:itemID="{C37D486F-C876-49AC-9439-AC6A6ED58A32}"/>
</file>

<file path=customXml/itemProps4.xml><?xml version="1.0" encoding="utf-8"?>
<ds:datastoreItem xmlns:ds="http://schemas.openxmlformats.org/officeDocument/2006/customXml" ds:itemID="{2A5080E9-F764-44D3-9A08-DF4B1BAF9D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147</Characters>
  <Application>Microsoft Office Word</Application>
  <DocSecurity>0</DocSecurity>
  <Lines>1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6:08:00Z</dcterms:created>
  <dcterms:modified xsi:type="dcterms:W3CDTF">2026-03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